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8CBA" w14:textId="77777777" w:rsidR="00D3349C" w:rsidRPr="0025615F" w:rsidRDefault="00D3349C" w:rsidP="0025615F">
      <w:pPr>
        <w:jc w:val="center"/>
        <w:sectPr w:rsidR="00D3349C" w:rsidRPr="0025615F" w:rsidSect="00040CDE">
          <w:headerReference w:type="first" r:id="rId8"/>
          <w:type w:val="continuous"/>
          <w:pgSz w:w="16838" w:h="11906" w:orient="landscape"/>
          <w:pgMar w:top="1134" w:right="1134" w:bottom="567" w:left="1134" w:header="567" w:footer="567" w:gutter="0"/>
          <w:pgNumType w:start="1"/>
          <w:cols w:space="1296"/>
          <w:formProt w:val="0"/>
          <w:titlePg/>
          <w:docGrid w:linePitch="360"/>
        </w:sectPr>
      </w:pPr>
    </w:p>
    <w:p w14:paraId="5A2CC6F0" w14:textId="77777777" w:rsidR="009E20EA" w:rsidRPr="0025615F" w:rsidRDefault="00D3349C" w:rsidP="0025615F">
      <w:pPr>
        <w:ind w:left="9923"/>
        <w:jc w:val="both"/>
      </w:pPr>
      <w:r w:rsidRPr="0025615F">
        <w:t>Bendruomenės iniciatyvų, skirtų viešųjų erdvių infrastruktūrai gerinti ir patrauklumui didinti,</w:t>
      </w:r>
      <w:r w:rsidR="00EA2CCB" w:rsidRPr="0025615F">
        <w:t xml:space="preserve"> </w:t>
      </w:r>
      <w:r w:rsidRPr="0025615F">
        <w:t>projektų idėjų atrankos ir finansavimo tvarkos aprašo</w:t>
      </w:r>
    </w:p>
    <w:p w14:paraId="02D8B956" w14:textId="77777777" w:rsidR="00D3349C" w:rsidRPr="0025615F" w:rsidRDefault="00D3349C" w:rsidP="0025615F">
      <w:pPr>
        <w:ind w:left="9923"/>
        <w:jc w:val="both"/>
      </w:pPr>
      <w:r w:rsidRPr="0025615F">
        <w:t>2 priedas</w:t>
      </w:r>
    </w:p>
    <w:p w14:paraId="4F4ACB0B" w14:textId="77777777" w:rsidR="00D3349C" w:rsidRPr="0025615F" w:rsidRDefault="00D3349C" w:rsidP="0025615F">
      <w:pPr>
        <w:jc w:val="center"/>
        <w:rPr>
          <w:b/>
        </w:rPr>
      </w:pPr>
    </w:p>
    <w:p w14:paraId="035C44B0" w14:textId="77777777" w:rsidR="00D3349C" w:rsidRPr="0025615F" w:rsidRDefault="00D3349C" w:rsidP="0025615F">
      <w:pPr>
        <w:jc w:val="center"/>
        <w:rPr>
          <w:b/>
        </w:rPr>
      </w:pPr>
      <w:r w:rsidRPr="0025615F">
        <w:rPr>
          <w:b/>
        </w:rPr>
        <w:t>(Pritarimo idėjai forma)</w:t>
      </w:r>
    </w:p>
    <w:p w14:paraId="05C3B655" w14:textId="77777777" w:rsidR="00D3349C" w:rsidRPr="0025615F" w:rsidRDefault="00D3349C" w:rsidP="0025615F">
      <w:pPr>
        <w:jc w:val="center"/>
        <w:rPr>
          <w:b/>
        </w:rPr>
      </w:pPr>
    </w:p>
    <w:p w14:paraId="40369CAB" w14:textId="77777777" w:rsidR="00D3349C" w:rsidRPr="0025615F" w:rsidRDefault="00D3349C" w:rsidP="0025615F">
      <w:pPr>
        <w:jc w:val="center"/>
        <w:rPr>
          <w:b/>
        </w:rPr>
      </w:pPr>
      <w:r w:rsidRPr="0025615F">
        <w:rPr>
          <w:b/>
        </w:rPr>
        <w:t>PRITARIMAS PROJEKTO IDĖJAI</w:t>
      </w:r>
    </w:p>
    <w:p w14:paraId="0A251208" w14:textId="77777777" w:rsidR="00D3349C" w:rsidRPr="0025615F" w:rsidRDefault="00D3349C" w:rsidP="0025615F">
      <w:pPr>
        <w:rPr>
          <w:b/>
        </w:rPr>
      </w:pPr>
    </w:p>
    <w:tbl>
      <w:tblPr>
        <w:tblW w:w="0" w:type="auto"/>
        <w:tblLook w:val="04A0" w:firstRow="1" w:lastRow="0" w:firstColumn="1" w:lastColumn="0" w:noHBand="0" w:noVBand="1"/>
      </w:tblPr>
      <w:tblGrid>
        <w:gridCol w:w="11448"/>
        <w:gridCol w:w="2880"/>
      </w:tblGrid>
      <w:tr w:rsidR="00D3349C" w:rsidRPr="0025615F" w14:paraId="4565F21B" w14:textId="77777777" w:rsidTr="00D3349C">
        <w:trPr>
          <w:trHeight w:val="410"/>
        </w:trPr>
        <w:tc>
          <w:tcPr>
            <w:tcW w:w="14328" w:type="dxa"/>
            <w:gridSpan w:val="2"/>
          </w:tcPr>
          <w:p w14:paraId="4B318270" w14:textId="77777777" w:rsidR="00D3349C" w:rsidRPr="0025615F" w:rsidRDefault="00D3349C" w:rsidP="0025615F">
            <w:pPr>
              <w:jc w:val="center"/>
              <w:rPr>
                <w:b/>
                <w:spacing w:val="2"/>
              </w:rPr>
            </w:pPr>
            <w:r w:rsidRPr="0025615F">
              <w:rPr>
                <w:b/>
                <w:spacing w:val="2"/>
              </w:rPr>
              <w:t xml:space="preserve">Patvirtinu, kad esu Marijampolės savivaldybės gyventojas, turintis 18 metų, esu susipažinęs </w:t>
            </w:r>
            <w:r w:rsidRPr="0025615F">
              <w:rPr>
                <w:b/>
              </w:rPr>
              <w:t>su projektu</w:t>
            </w:r>
          </w:p>
        </w:tc>
      </w:tr>
      <w:tr w:rsidR="00D3349C" w:rsidRPr="0025615F" w14:paraId="12933CB6" w14:textId="77777777" w:rsidTr="00D3349C">
        <w:trPr>
          <w:trHeight w:val="410"/>
        </w:trPr>
        <w:tc>
          <w:tcPr>
            <w:tcW w:w="11448" w:type="dxa"/>
            <w:tcBorders>
              <w:bottom w:val="single" w:sz="4" w:space="0" w:color="auto"/>
            </w:tcBorders>
          </w:tcPr>
          <w:p w14:paraId="7305D377" w14:textId="77777777" w:rsidR="00D3349C" w:rsidRPr="0025615F" w:rsidRDefault="00D3349C" w:rsidP="0025615F">
            <w:pPr>
              <w:jc w:val="both"/>
              <w:rPr>
                <w:b/>
              </w:rPr>
            </w:pPr>
          </w:p>
        </w:tc>
        <w:tc>
          <w:tcPr>
            <w:tcW w:w="2880" w:type="dxa"/>
          </w:tcPr>
          <w:p w14:paraId="418E7E62" w14:textId="77777777" w:rsidR="00D3349C" w:rsidRPr="0025615F" w:rsidRDefault="00D3349C" w:rsidP="0025615F">
            <w:pPr>
              <w:jc w:val="both"/>
              <w:rPr>
                <w:b/>
              </w:rPr>
            </w:pPr>
            <w:r w:rsidRPr="0025615F">
              <w:rPr>
                <w:b/>
              </w:rPr>
              <w:t>ir pritariu projekto idėjai</w:t>
            </w:r>
          </w:p>
        </w:tc>
      </w:tr>
      <w:tr w:rsidR="00D3349C" w:rsidRPr="0025615F" w14:paraId="56BABE1D" w14:textId="77777777" w:rsidTr="00D3349C">
        <w:tc>
          <w:tcPr>
            <w:tcW w:w="11448" w:type="dxa"/>
            <w:tcBorders>
              <w:top w:val="single" w:sz="4" w:space="0" w:color="auto"/>
            </w:tcBorders>
          </w:tcPr>
          <w:p w14:paraId="358CD40E" w14:textId="77777777" w:rsidR="00D3349C" w:rsidRPr="0025615F" w:rsidRDefault="00D3349C" w:rsidP="0025615F">
            <w:pPr>
              <w:jc w:val="center"/>
              <w:rPr>
                <w:b/>
              </w:rPr>
            </w:pPr>
            <w:r w:rsidRPr="0025615F">
              <w:rPr>
                <w:b/>
                <w:i/>
              </w:rPr>
              <w:t>(projekto pavadinimas)</w:t>
            </w:r>
          </w:p>
        </w:tc>
        <w:tc>
          <w:tcPr>
            <w:tcW w:w="2880" w:type="dxa"/>
          </w:tcPr>
          <w:p w14:paraId="76AFF0ED" w14:textId="77777777" w:rsidR="00D3349C" w:rsidRPr="0025615F" w:rsidRDefault="00D3349C" w:rsidP="0025615F">
            <w:pPr>
              <w:jc w:val="center"/>
              <w:rPr>
                <w:b/>
              </w:rPr>
            </w:pPr>
          </w:p>
        </w:tc>
      </w:tr>
    </w:tbl>
    <w:p w14:paraId="551C4EDA" w14:textId="77777777" w:rsidR="00D3349C" w:rsidRPr="0025615F" w:rsidRDefault="00D3349C" w:rsidP="0025615F">
      <w:pPr>
        <w:rPr>
          <w:b/>
        </w:rPr>
      </w:pPr>
    </w:p>
    <w:tbl>
      <w:tblPr>
        <w:tblW w:w="4977" w:type="pct"/>
        <w:tblInd w:w="-5" w:type="dxa"/>
        <w:tblLayout w:type="fixed"/>
        <w:tblLook w:val="01E0" w:firstRow="1" w:lastRow="1" w:firstColumn="1" w:lastColumn="1" w:noHBand="0" w:noVBand="0"/>
      </w:tblPr>
      <w:tblGrid>
        <w:gridCol w:w="536"/>
        <w:gridCol w:w="2583"/>
        <w:gridCol w:w="2584"/>
        <w:gridCol w:w="1488"/>
        <w:gridCol w:w="1489"/>
        <w:gridCol w:w="5909"/>
      </w:tblGrid>
      <w:tr w:rsidR="00D3349C" w:rsidRPr="0025615F" w14:paraId="110AD208" w14:textId="77777777" w:rsidTr="002C466D">
        <w:trPr>
          <w:trHeight w:val="433"/>
          <w:tblHeader/>
        </w:trPr>
        <w:tc>
          <w:tcPr>
            <w:tcW w:w="536"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14:paraId="3A09E5C0" w14:textId="77777777" w:rsidR="00D3349C" w:rsidRPr="0025615F" w:rsidRDefault="00D3349C" w:rsidP="0025615F">
            <w:pPr>
              <w:jc w:val="center"/>
              <w:rPr>
                <w:b/>
                <w:bCs/>
              </w:rPr>
            </w:pPr>
            <w:r w:rsidRPr="0025615F">
              <w:rPr>
                <w:b/>
                <w:bCs/>
              </w:rPr>
              <w:t>Eil. Nr.</w:t>
            </w:r>
          </w:p>
        </w:tc>
        <w:tc>
          <w:tcPr>
            <w:tcW w:w="25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BFC773" w14:textId="77777777" w:rsidR="00D3349C" w:rsidRPr="0025615F" w:rsidRDefault="00D3349C" w:rsidP="0025615F">
            <w:pPr>
              <w:jc w:val="center"/>
              <w:rPr>
                <w:b/>
                <w:bCs/>
                <w:strike/>
              </w:rPr>
            </w:pPr>
            <w:r w:rsidRPr="0025615F">
              <w:rPr>
                <w:b/>
                <w:bCs/>
              </w:rPr>
              <w:t>Vardas ir pavardė</w:t>
            </w:r>
          </w:p>
        </w:tc>
        <w:tc>
          <w:tcPr>
            <w:tcW w:w="2584" w:type="dxa"/>
            <w:tcBorders>
              <w:top w:val="single" w:sz="4" w:space="0" w:color="000000"/>
              <w:left w:val="single" w:sz="4" w:space="0" w:color="000000"/>
              <w:bottom w:val="single" w:sz="4" w:space="0" w:color="000000"/>
              <w:right w:val="single" w:sz="4" w:space="0" w:color="auto"/>
            </w:tcBorders>
            <w:shd w:val="clear" w:color="auto" w:fill="BFBFBF"/>
            <w:vAlign w:val="center"/>
          </w:tcPr>
          <w:p w14:paraId="6053524E" w14:textId="77777777" w:rsidR="00D3349C" w:rsidRPr="0025615F" w:rsidRDefault="00D3349C" w:rsidP="0025615F">
            <w:pPr>
              <w:jc w:val="center"/>
              <w:rPr>
                <w:b/>
                <w:bCs/>
              </w:rPr>
            </w:pPr>
            <w:r w:rsidRPr="0025615F">
              <w:rPr>
                <w:b/>
                <w:bCs/>
              </w:rPr>
              <w:t>Deklaruota gyvenamoji vieta</w:t>
            </w:r>
          </w:p>
        </w:tc>
        <w:tc>
          <w:tcPr>
            <w:tcW w:w="1488" w:type="dxa"/>
            <w:tcBorders>
              <w:top w:val="single" w:sz="4" w:space="0" w:color="000000"/>
              <w:left w:val="single" w:sz="4" w:space="0" w:color="auto"/>
              <w:bottom w:val="single" w:sz="4" w:space="0" w:color="000000"/>
              <w:right w:val="single" w:sz="4" w:space="0" w:color="000000"/>
            </w:tcBorders>
            <w:shd w:val="clear" w:color="auto" w:fill="BFBFBF"/>
            <w:vAlign w:val="center"/>
          </w:tcPr>
          <w:p w14:paraId="778957C5" w14:textId="77777777" w:rsidR="00D3349C" w:rsidRPr="0025615F" w:rsidRDefault="00D3349C" w:rsidP="0025615F">
            <w:pPr>
              <w:jc w:val="center"/>
              <w:rPr>
                <w:b/>
                <w:bCs/>
              </w:rPr>
            </w:pPr>
            <w:r w:rsidRPr="0025615F">
              <w:rPr>
                <w:b/>
                <w:bCs/>
              </w:rPr>
              <w:t>Gimimo data</w:t>
            </w:r>
          </w:p>
        </w:tc>
        <w:tc>
          <w:tcPr>
            <w:tcW w:w="1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F90DCF" w14:textId="77777777" w:rsidR="00D3349C" w:rsidRPr="0025615F" w:rsidRDefault="00D3349C" w:rsidP="0025615F">
            <w:pPr>
              <w:jc w:val="center"/>
              <w:rPr>
                <w:b/>
                <w:bCs/>
              </w:rPr>
            </w:pPr>
            <w:r w:rsidRPr="0025615F">
              <w:rPr>
                <w:b/>
                <w:bCs/>
              </w:rPr>
              <w:t>Parašas</w:t>
            </w:r>
          </w:p>
        </w:tc>
        <w:tc>
          <w:tcPr>
            <w:tcW w:w="5909" w:type="dxa"/>
            <w:tcBorders>
              <w:top w:val="single" w:sz="4" w:space="0" w:color="000000"/>
              <w:left w:val="single" w:sz="4" w:space="0" w:color="000000"/>
              <w:bottom w:val="single" w:sz="4" w:space="0" w:color="000000"/>
              <w:right w:val="single" w:sz="4" w:space="0" w:color="000000"/>
            </w:tcBorders>
            <w:shd w:val="clear" w:color="auto" w:fill="BFBFBF"/>
            <w:tcMar>
              <w:left w:w="58" w:type="dxa"/>
              <w:right w:w="58" w:type="dxa"/>
            </w:tcMar>
            <w:vAlign w:val="center"/>
          </w:tcPr>
          <w:p w14:paraId="6F93B81B" w14:textId="77777777" w:rsidR="00D3349C" w:rsidRPr="0025615F" w:rsidRDefault="00D3349C" w:rsidP="0025615F">
            <w:pPr>
              <w:jc w:val="center"/>
              <w:rPr>
                <w:b/>
                <w:bCs/>
                <w:spacing w:val="-4"/>
              </w:rPr>
            </w:pPr>
            <w:r w:rsidRPr="0025615F">
              <w:rPr>
                <w:b/>
                <w:bCs/>
                <w:spacing w:val="-4"/>
              </w:rPr>
              <w:t>Dėl asmens duomenų tvarkymo</w:t>
            </w:r>
          </w:p>
        </w:tc>
      </w:tr>
      <w:tr w:rsidR="00EA2CCB" w:rsidRPr="0025615F" w14:paraId="35148842" w14:textId="77777777" w:rsidTr="002C466D">
        <w:trPr>
          <w:trHeight w:val="487"/>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72837DF" w14:textId="77777777" w:rsidR="00EA2CCB" w:rsidRPr="0025615F" w:rsidRDefault="00EA2CCB"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CF46458" w14:textId="77777777" w:rsidR="00EA2CCB" w:rsidRPr="0025615F" w:rsidRDefault="00EA2CCB"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16BA40E3" w14:textId="77777777" w:rsidR="00EA2CCB" w:rsidRPr="0025615F" w:rsidRDefault="00EA2CCB"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025811CC" w14:textId="77777777" w:rsidR="00EA2CCB" w:rsidRPr="0025615F" w:rsidRDefault="002C466D" w:rsidP="0025615F">
            <w:pPr>
              <w:jc w:val="center"/>
            </w:pPr>
            <w:r>
              <w:t>1998-01-2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07AF5D9C" w14:textId="77777777" w:rsidR="00EA2CCB" w:rsidRPr="0025615F" w:rsidRDefault="00EA2CCB"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DA6DA60" w14:textId="77777777" w:rsidR="00EA2CCB" w:rsidRPr="002C466D" w:rsidRDefault="00EA2CCB" w:rsidP="0025615F">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455A8C4"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FBC0C30"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1C2C80D4"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7257145D"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11B51B57"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6BE68D47"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06C6D13C" w14:textId="77777777" w:rsidR="002C466D" w:rsidRPr="002C466D" w:rsidRDefault="002C466D" w:rsidP="005A02A3">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56605462"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353822FF"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45A36887"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28EDDF5B"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489E7781"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025B7AB7"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0A7F72B6" w14:textId="77777777" w:rsidR="002C466D" w:rsidRPr="002C466D" w:rsidRDefault="002C466D" w:rsidP="00A53CEE">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C7F9FCC"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48922123"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290E1BB3"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1D496FA8"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254D3A67"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1EC64801"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37C505E3" w14:textId="77777777" w:rsidR="002C466D" w:rsidRPr="002C466D" w:rsidRDefault="002C466D" w:rsidP="00A53CEE">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0AD5CDE0"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7220FC7"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20C427C0"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2035BE27"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48CCA9FF"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6EA26E94"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87926E3" w14:textId="77777777" w:rsidR="002C466D" w:rsidRPr="002C466D" w:rsidRDefault="002C466D" w:rsidP="00B148D2">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C586966"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4747C412"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2739BB23"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6CCCE3F6"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0B5241B1"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6DAED760"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78960EE" w14:textId="77777777" w:rsidR="002C466D" w:rsidRPr="002C466D" w:rsidRDefault="002C466D" w:rsidP="002402CA">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5FD3D94F"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06D026DB"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7A6F46E5"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19FFA6E5"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7FB261A6"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95921ED"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B776E6A" w14:textId="77777777" w:rsidR="002C466D" w:rsidRPr="002C466D" w:rsidRDefault="002C466D" w:rsidP="002402CA">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6AC34606"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5D448ED4"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2A2840C5"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654992AA"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28C8070"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3282C1D"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7315629" w14:textId="77777777" w:rsidR="002C466D" w:rsidRPr="002C466D" w:rsidRDefault="002C466D" w:rsidP="009D25F4">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F90592F"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06239EE"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335552ED"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6B5B246A"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2290D9F1"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2A05A787"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35F8A9A1" w14:textId="77777777" w:rsidR="002C466D" w:rsidRPr="002C466D" w:rsidRDefault="002C466D" w:rsidP="009D25F4">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7CE5EF9"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7FBA35CA"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25AE7ECB"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324307B1"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08AD1E3"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8A2E154"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1BAB5AFD" w14:textId="77777777" w:rsidR="002C466D" w:rsidRPr="002C466D" w:rsidRDefault="002C466D" w:rsidP="00194721">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0198BD89"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31E3FBC"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1A8001DD"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3BD44AB6"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A42F046"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55088432"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42C4590A" w14:textId="77777777" w:rsidR="002C466D" w:rsidRPr="002C466D" w:rsidRDefault="002C466D" w:rsidP="009D1B3B">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22DBB17B"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5BABEFA2"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6E1502E6"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371D302F"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75CE5403"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0779E83C"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ACF040F" w14:textId="77777777" w:rsidR="002C466D" w:rsidRPr="002C466D" w:rsidRDefault="002C466D" w:rsidP="00820691">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0A495CA6"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134833D"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369BA6E8"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0C5EF3C4"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31BA65BE"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56DE050F"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1E7504E4" w14:textId="77777777" w:rsidR="002C466D" w:rsidRPr="002C466D" w:rsidRDefault="002C466D" w:rsidP="00820691">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7465D799"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3B73FA29"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6B50D706"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1756031C"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9C1FB73"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01D8400D"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601DDAF5" w14:textId="77777777" w:rsidR="002C466D" w:rsidRPr="002C466D" w:rsidRDefault="002C466D" w:rsidP="005E39C1">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28931075"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020CFD53"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475F0CA1"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24744E2A"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1CE76B4A"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50BBB0A"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5E136192" w14:textId="77777777" w:rsidR="002C466D" w:rsidRPr="002C466D" w:rsidRDefault="002C466D" w:rsidP="005E39C1">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2E1280A4"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2CEB19FE"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5250F5AC"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06ED9D82"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64C0256B"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3A68659E"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520F3FE1" w14:textId="77777777" w:rsidR="002C466D" w:rsidRPr="002C466D" w:rsidRDefault="002C466D" w:rsidP="00A92F10">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06492A52"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16DDEE9E"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5B17F179"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40979323"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11F479F0"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6AF6A5F4"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13498392" w14:textId="77777777" w:rsidR="002C466D" w:rsidRPr="002C466D" w:rsidRDefault="002C466D" w:rsidP="00D27CD3">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5AA1682"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3FE93AB2"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717D8D43"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78A131EE"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B057B8F"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C61FFC7"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569E6589" w14:textId="77777777" w:rsidR="002C466D" w:rsidRPr="002C466D" w:rsidRDefault="002C466D" w:rsidP="0050661C">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14176219"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392E359F"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3CCBD7AC"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731DC330"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57D6033E"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484756A3"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73D38161" w14:textId="77777777" w:rsidR="002C466D" w:rsidRPr="002C466D" w:rsidRDefault="002C466D" w:rsidP="0050661C">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600CDA12"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01B164C" w14:textId="77777777" w:rsidR="002C466D" w:rsidRPr="0025615F" w:rsidRDefault="002C466D" w:rsidP="0025615F">
            <w:pPr>
              <w:pStyle w:val="Sraopastraipa"/>
              <w:numPr>
                <w:ilvl w:val="0"/>
                <w:numId w:val="12"/>
              </w:numPr>
              <w:ind w:left="545" w:hanging="450"/>
              <w:rPr>
                <w:bCs/>
              </w:rPr>
            </w:pP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0A334AD0"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6CC9C1EF"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1321ECC1"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17847691" w14:textId="77777777" w:rsidR="002C466D" w:rsidRPr="0025615F" w:rsidRDefault="002C466D" w:rsidP="0025615F">
            <w:pPr>
              <w:jc w:val="both"/>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4FC552F8" w14:textId="77777777" w:rsidR="002C466D" w:rsidRPr="002C466D" w:rsidRDefault="002C466D" w:rsidP="00F3214B">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r w:rsidR="002C466D" w:rsidRPr="0025615F" w14:paraId="6CF54C0E" w14:textId="77777777" w:rsidTr="002C466D">
        <w:trPr>
          <w:trHeight w:val="399"/>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6816C68B" w14:textId="77777777" w:rsidR="002C466D" w:rsidRPr="0025615F" w:rsidRDefault="002C466D" w:rsidP="0025615F">
            <w:pPr>
              <w:rPr>
                <w:bCs/>
              </w:rPr>
            </w:pPr>
            <w:r w:rsidRPr="0025615F">
              <w:rPr>
                <w:bCs/>
              </w:rPr>
              <w:t>....</w:t>
            </w:r>
          </w:p>
        </w:tc>
        <w:tc>
          <w:tcPr>
            <w:tcW w:w="2583" w:type="dxa"/>
            <w:tcBorders>
              <w:top w:val="single" w:sz="4" w:space="0" w:color="000000"/>
              <w:left w:val="single" w:sz="4" w:space="0" w:color="000000"/>
              <w:bottom w:val="single" w:sz="4" w:space="0" w:color="000000"/>
              <w:right w:val="single" w:sz="4" w:space="0" w:color="000000"/>
            </w:tcBorders>
            <w:shd w:val="clear" w:color="auto" w:fill="FFFFFF"/>
          </w:tcPr>
          <w:p w14:paraId="4CCBB2D0" w14:textId="77777777" w:rsidR="002C466D" w:rsidRPr="0025615F" w:rsidRDefault="002C466D" w:rsidP="0025615F">
            <w:pPr>
              <w:jc w:val="both"/>
            </w:pPr>
          </w:p>
        </w:tc>
        <w:tc>
          <w:tcPr>
            <w:tcW w:w="2584" w:type="dxa"/>
            <w:tcBorders>
              <w:top w:val="single" w:sz="4" w:space="0" w:color="000000"/>
              <w:left w:val="single" w:sz="4" w:space="0" w:color="000000"/>
              <w:bottom w:val="single" w:sz="4" w:space="0" w:color="000000"/>
              <w:right w:val="single" w:sz="4" w:space="0" w:color="auto"/>
            </w:tcBorders>
            <w:shd w:val="clear" w:color="auto" w:fill="FFFFFF"/>
          </w:tcPr>
          <w:p w14:paraId="3D97BA1E" w14:textId="77777777" w:rsidR="002C466D" w:rsidRPr="0025615F" w:rsidRDefault="002C466D" w:rsidP="0025615F">
            <w:pPr>
              <w:jc w:val="both"/>
            </w:pPr>
          </w:p>
        </w:tc>
        <w:tc>
          <w:tcPr>
            <w:tcW w:w="1488" w:type="dxa"/>
            <w:tcBorders>
              <w:top w:val="single" w:sz="4" w:space="0" w:color="000000"/>
              <w:left w:val="single" w:sz="4" w:space="0" w:color="auto"/>
              <w:bottom w:val="single" w:sz="4" w:space="0" w:color="000000"/>
              <w:right w:val="single" w:sz="4" w:space="0" w:color="000000"/>
            </w:tcBorders>
            <w:shd w:val="clear" w:color="auto" w:fill="FFFFFF"/>
          </w:tcPr>
          <w:p w14:paraId="00CBE19A" w14:textId="77777777" w:rsidR="002C466D" w:rsidRPr="0025615F" w:rsidRDefault="002C466D" w:rsidP="0025615F">
            <w:pPr>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289A761D" w14:textId="77777777" w:rsidR="002C466D" w:rsidRPr="0025615F" w:rsidRDefault="002C466D" w:rsidP="0025615F">
            <w:pPr>
              <w:jc w:val="both"/>
              <w:rPr>
                <w:i/>
              </w:rPr>
            </w:pPr>
          </w:p>
        </w:tc>
        <w:tc>
          <w:tcPr>
            <w:tcW w:w="5909" w:type="dxa"/>
            <w:tcBorders>
              <w:top w:val="single" w:sz="4" w:space="0" w:color="000000"/>
              <w:left w:val="single" w:sz="4" w:space="0" w:color="000000"/>
              <w:bottom w:val="single" w:sz="4" w:space="0" w:color="000000"/>
              <w:right w:val="single" w:sz="4" w:space="0" w:color="000000"/>
            </w:tcBorders>
            <w:shd w:val="clear" w:color="auto" w:fill="FFFFFF"/>
            <w:tcMar>
              <w:left w:w="58" w:type="dxa"/>
              <w:right w:w="58" w:type="dxa"/>
            </w:tcMar>
          </w:tcPr>
          <w:p w14:paraId="48B1ED9C" w14:textId="77777777" w:rsidR="002C466D" w:rsidRPr="002C466D" w:rsidRDefault="002C466D" w:rsidP="00F3214B">
            <w:pPr>
              <w:jc w:val="both"/>
              <w:rPr>
                <w:i/>
                <w:spacing w:val="-6"/>
              </w:rPr>
            </w:pPr>
            <w:r w:rsidRPr="002C466D">
              <w:rPr>
                <w:i/>
                <w:spacing w:val="-6"/>
              </w:rPr>
              <w:t>Pasirašydamas(-a) sutinku, kad šioje anketoje mano nurodytus asmens duomenis Marijampolės savivaldybės administracija tvarkytų asmens tapatybės nustatymo, asmens duomenų teisingumo patikrinimo, statistikos tikslais apklausoje dėl bendruomenės iniciatyvų, skirtų Marijampolės savivaldybės viešųjų erdvių infrastruktūrai gerinti ir patrauklumui didinti.*</w:t>
            </w:r>
          </w:p>
        </w:tc>
      </w:tr>
    </w:tbl>
    <w:p w14:paraId="19739718" w14:textId="77777777" w:rsidR="00D3349C" w:rsidRPr="0025615F" w:rsidRDefault="00D3349C" w:rsidP="0025615F"/>
    <w:p w14:paraId="02783DAD" w14:textId="77777777" w:rsidR="00D3349C" w:rsidRPr="0025615F" w:rsidRDefault="00D3349C" w:rsidP="0025615F">
      <w:pPr>
        <w:spacing w:after="120"/>
        <w:ind w:firstLine="706"/>
        <w:jc w:val="both"/>
        <w:rPr>
          <w:i/>
        </w:rPr>
      </w:pPr>
      <w:r w:rsidRPr="0025615F">
        <w:rPr>
          <w:i/>
        </w:rPr>
        <w:t>*</w:t>
      </w:r>
      <w:r w:rsidRPr="0025615F">
        <w:rPr>
          <w:b/>
          <w:i/>
        </w:rPr>
        <w:t>Pastaba</w:t>
      </w:r>
      <w:r w:rsidRPr="0025615F">
        <w:rPr>
          <w:i/>
        </w:rPr>
        <w:t xml:space="preserve">. Šiame pritarime projekto idėjai nurodyti asmens duomenys (vardas, pavardė, deklaruota gyvenamoji vieta, gimimo data) Marijampolės savivaldybės administracijos bus tvarkomi asmens tapatybės nustatymo, asmens duomenų teisingumo patikrinimo, statistikos tikslais ir vertinant projektų idėjas, pateiktas bendruomenės iniciatyvų, skirtų viešųjų erdvių infrastruktūrai gerinti ir patrauklumui didinti, atrankai. </w:t>
      </w:r>
    </w:p>
    <w:p w14:paraId="59E2D409" w14:textId="77777777" w:rsidR="00D3349C" w:rsidRPr="0025615F" w:rsidRDefault="00D3349C" w:rsidP="0025615F">
      <w:pPr>
        <w:spacing w:after="120"/>
        <w:ind w:firstLine="706"/>
        <w:jc w:val="both"/>
        <w:rPr>
          <w:i/>
        </w:rPr>
      </w:pPr>
      <w:r w:rsidRPr="0025615F">
        <w:rPr>
          <w:i/>
        </w:rPr>
        <w:t>Savo asmens duomenis įrašęs asmuo turi teisę susipažinti su savo asmens duomenimis, nesutikti, kad būtų tvarkomi jo asmens duomenys, žinoti (būti informuotas(-a) apie savo asmens duomenų tvarkymą, reikalauti ištaisyti neteisingus, neišsamius, netikslius savo asmens duomenis.</w:t>
      </w:r>
    </w:p>
    <w:p w14:paraId="6DED5455" w14:textId="77777777" w:rsidR="00D3349C" w:rsidRPr="0025615F" w:rsidRDefault="00D3349C" w:rsidP="0025615F">
      <w:pPr>
        <w:ind w:firstLine="709"/>
        <w:jc w:val="both"/>
      </w:pPr>
      <w:r w:rsidRPr="0025615F">
        <w:rPr>
          <w:i/>
        </w:rPr>
        <w:t xml:space="preserve">Daugiau informacijos apie asmens duomenų tvarkymą galima rasti nuorodoje </w:t>
      </w:r>
      <w:hyperlink r:id="rId9" w:history="1">
        <w:r w:rsidRPr="0025615F">
          <w:rPr>
            <w:rStyle w:val="Hipersaitas"/>
            <w:i/>
          </w:rPr>
          <w:t>https://www.marijampole.lt/duomenu_apsauga</w:t>
        </w:r>
      </w:hyperlink>
      <w:r w:rsidRPr="0025615F">
        <w:rPr>
          <w:i/>
        </w:rPr>
        <w:t>.</w:t>
      </w:r>
    </w:p>
    <w:p w14:paraId="44C92369" w14:textId="77777777" w:rsidR="00D3349C" w:rsidRPr="0025615F" w:rsidRDefault="00D3349C" w:rsidP="0025615F">
      <w:pPr>
        <w:ind w:firstLine="709"/>
        <w:jc w:val="both"/>
        <w:rPr>
          <w:i/>
        </w:rPr>
      </w:pPr>
    </w:p>
    <w:p w14:paraId="73604796" w14:textId="77777777" w:rsidR="00D3349C" w:rsidRDefault="00D3349C" w:rsidP="0025615F">
      <w:pPr>
        <w:ind w:left="28"/>
        <w:jc w:val="center"/>
        <w:rPr>
          <w:b/>
        </w:rPr>
      </w:pPr>
      <w:r w:rsidRPr="0025615F">
        <w:rPr>
          <w:i/>
        </w:rPr>
        <w:t>___________________________</w:t>
      </w:r>
    </w:p>
    <w:sectPr w:rsidR="00D3349C" w:rsidSect="00040CDE">
      <w:type w:val="continuous"/>
      <w:pgSz w:w="16838" w:h="11906" w:orient="landscape"/>
      <w:pgMar w:top="1560" w:right="1134" w:bottom="1134" w:left="1134"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E56" w14:textId="77777777" w:rsidR="00F43AC7" w:rsidRDefault="00F43AC7">
      <w:r>
        <w:separator/>
      </w:r>
    </w:p>
  </w:endnote>
  <w:endnote w:type="continuationSeparator" w:id="0">
    <w:p w14:paraId="135B35B3" w14:textId="77777777" w:rsidR="00F43AC7" w:rsidRDefault="00F4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B828" w14:textId="77777777" w:rsidR="00F43AC7" w:rsidRDefault="00F43AC7">
      <w:r>
        <w:separator/>
      </w:r>
    </w:p>
  </w:footnote>
  <w:footnote w:type="continuationSeparator" w:id="0">
    <w:p w14:paraId="2AA14CEE" w14:textId="77777777" w:rsidR="00F43AC7" w:rsidRDefault="00F4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314" w14:textId="77777777" w:rsidR="00762496" w:rsidRPr="00131B2D" w:rsidRDefault="00762496"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A1"/>
    <w:multiLevelType w:val="multilevel"/>
    <w:tmpl w:val="4C387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03F6D"/>
    <w:multiLevelType w:val="multilevel"/>
    <w:tmpl w:val="F1B68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FA2F23"/>
    <w:multiLevelType w:val="hybridMultilevel"/>
    <w:tmpl w:val="FE00CEE8"/>
    <w:lvl w:ilvl="0" w:tplc="2BF2641E">
      <w:start w:val="1"/>
      <w:numFmt w:val="decimal"/>
      <w:lvlText w:val="3.%1."/>
      <w:lvlJc w:val="left"/>
      <w:pPr>
        <w:ind w:left="720" w:hanging="360"/>
      </w:pPr>
      <w:rPr>
        <w:rFonts w:hint="default"/>
        <w:b w:val="0"/>
        <w:bCs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864EF"/>
    <w:multiLevelType w:val="hybridMultilevel"/>
    <w:tmpl w:val="D75805F8"/>
    <w:lvl w:ilvl="0" w:tplc="0BB44C98">
      <w:start w:val="1"/>
      <w:numFmt w:val="decimal"/>
      <w:lvlText w:val="8.%1."/>
      <w:lvlJc w:val="left"/>
      <w:pPr>
        <w:ind w:left="2725" w:hanging="360"/>
      </w:pPr>
      <w:rPr>
        <w:rFonts w:hint="default"/>
        <w:b w:val="0"/>
        <w:bCs w:val="0"/>
        <w:sz w:val="24"/>
        <w:szCs w:val="24"/>
      </w:rPr>
    </w:lvl>
    <w:lvl w:ilvl="1" w:tplc="45566DC6">
      <w:start w:val="1"/>
      <w:numFmt w:val="decimal"/>
      <w:lvlText w:val="8.%2."/>
      <w:lvlJc w:val="left"/>
      <w:pPr>
        <w:ind w:left="3445" w:hanging="360"/>
      </w:pPr>
      <w:rPr>
        <w:rFonts w:hint="default"/>
        <w:b w:val="0"/>
        <w:bCs w:val="0"/>
        <w:strike w:val="0"/>
        <w:sz w:val="24"/>
        <w:szCs w:val="24"/>
      </w:r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abstractNum w:abstractNumId="4" w15:restartNumberingAfterBreak="0">
    <w:nsid w:val="3B091688"/>
    <w:multiLevelType w:val="hybridMultilevel"/>
    <w:tmpl w:val="3A4E1F0C"/>
    <w:lvl w:ilvl="0" w:tplc="D7B02F86">
      <w:start w:val="1"/>
      <w:numFmt w:val="decimal"/>
      <w:lvlText w:val="5.%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E0DAB"/>
    <w:multiLevelType w:val="hybridMultilevel"/>
    <w:tmpl w:val="26724698"/>
    <w:lvl w:ilvl="0" w:tplc="255A30C6">
      <w:start w:val="1"/>
      <w:numFmt w:val="decimal"/>
      <w:lvlText w:val="%1."/>
      <w:lvlJc w:val="left"/>
      <w:pPr>
        <w:ind w:left="63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4AA31896"/>
    <w:multiLevelType w:val="multilevel"/>
    <w:tmpl w:val="78EEC5A4"/>
    <w:lvl w:ilvl="0">
      <w:start w:val="1"/>
      <w:numFmt w:val="decimal"/>
      <w:lvlText w:val="19.%1."/>
      <w:lvlJc w:val="left"/>
      <w:pPr>
        <w:ind w:left="2005" w:hanging="1155"/>
      </w:pPr>
      <w:rPr>
        <w:rFonts w:hint="default"/>
        <w:b w:val="0"/>
        <w:bCs w:val="0"/>
        <w:sz w:val="24"/>
        <w:szCs w:val="24"/>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7" w15:restartNumberingAfterBreak="0">
    <w:nsid w:val="4BD0283D"/>
    <w:multiLevelType w:val="multilevel"/>
    <w:tmpl w:val="88605E8C"/>
    <w:lvl w:ilvl="0">
      <w:start w:val="1"/>
      <w:numFmt w:val="decimal"/>
      <w:lvlText w:val="%1."/>
      <w:lvlJc w:val="left"/>
      <w:pPr>
        <w:ind w:left="2005" w:hanging="1155"/>
      </w:pPr>
      <w:rPr>
        <w:rFonts w:hint="default"/>
      </w:rPr>
    </w:lvl>
    <w:lvl w:ilvl="1">
      <w:start w:val="1"/>
      <w:numFmt w:val="decimal"/>
      <w:isLgl/>
      <w:lvlText w:val="%1.%2."/>
      <w:lvlJc w:val="left"/>
      <w:pPr>
        <w:ind w:left="2485" w:hanging="480"/>
      </w:pPr>
      <w:rPr>
        <w:rFonts w:hint="default"/>
      </w:rPr>
    </w:lvl>
    <w:lvl w:ilvl="2">
      <w:start w:val="1"/>
      <w:numFmt w:val="decimal"/>
      <w:isLgl/>
      <w:lvlText w:val="%1.%2.%3."/>
      <w:lvlJc w:val="left"/>
      <w:pPr>
        <w:ind w:left="3880" w:hanging="720"/>
      </w:pPr>
      <w:rPr>
        <w:rFonts w:hint="default"/>
      </w:rPr>
    </w:lvl>
    <w:lvl w:ilvl="3">
      <w:start w:val="1"/>
      <w:numFmt w:val="decimal"/>
      <w:isLgl/>
      <w:lvlText w:val="%1.%2.%3.%4."/>
      <w:lvlJc w:val="left"/>
      <w:pPr>
        <w:ind w:left="5035" w:hanging="720"/>
      </w:pPr>
      <w:rPr>
        <w:rFonts w:hint="default"/>
      </w:rPr>
    </w:lvl>
    <w:lvl w:ilvl="4">
      <w:start w:val="1"/>
      <w:numFmt w:val="decimal"/>
      <w:isLgl/>
      <w:lvlText w:val="%1.%2.%3.%4.%5."/>
      <w:lvlJc w:val="left"/>
      <w:pPr>
        <w:ind w:left="6550" w:hanging="1080"/>
      </w:pPr>
      <w:rPr>
        <w:rFonts w:hint="default"/>
      </w:rPr>
    </w:lvl>
    <w:lvl w:ilvl="5">
      <w:start w:val="1"/>
      <w:numFmt w:val="decimal"/>
      <w:isLgl/>
      <w:lvlText w:val="%1.%2.%3.%4.%5.%6."/>
      <w:lvlJc w:val="left"/>
      <w:pPr>
        <w:ind w:left="7705" w:hanging="1080"/>
      </w:pPr>
      <w:rPr>
        <w:rFonts w:hint="default"/>
      </w:rPr>
    </w:lvl>
    <w:lvl w:ilvl="6">
      <w:start w:val="1"/>
      <w:numFmt w:val="decimal"/>
      <w:isLgl/>
      <w:lvlText w:val="%1.%2.%3.%4.%5.%6.%7."/>
      <w:lvlJc w:val="left"/>
      <w:pPr>
        <w:ind w:left="9220" w:hanging="1440"/>
      </w:pPr>
      <w:rPr>
        <w:rFonts w:hint="default"/>
      </w:rPr>
    </w:lvl>
    <w:lvl w:ilvl="7">
      <w:start w:val="1"/>
      <w:numFmt w:val="decimal"/>
      <w:isLgl/>
      <w:lvlText w:val="%1.%2.%3.%4.%5.%6.%7.%8."/>
      <w:lvlJc w:val="left"/>
      <w:pPr>
        <w:ind w:left="10375" w:hanging="1440"/>
      </w:pPr>
      <w:rPr>
        <w:rFonts w:hint="default"/>
      </w:rPr>
    </w:lvl>
    <w:lvl w:ilvl="8">
      <w:start w:val="1"/>
      <w:numFmt w:val="decimal"/>
      <w:isLgl/>
      <w:lvlText w:val="%1.%2.%3.%4.%5.%6.%7.%8.%9."/>
      <w:lvlJc w:val="left"/>
      <w:pPr>
        <w:ind w:left="11890" w:hanging="1800"/>
      </w:pPr>
      <w:rPr>
        <w:rFonts w:hint="default"/>
      </w:rPr>
    </w:lvl>
  </w:abstractNum>
  <w:abstractNum w:abstractNumId="8"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674455C"/>
    <w:multiLevelType w:val="multilevel"/>
    <w:tmpl w:val="33A8019A"/>
    <w:lvl w:ilvl="0">
      <w:start w:val="1"/>
      <w:numFmt w:val="decimal"/>
      <w:lvlText w:val="%1."/>
      <w:lvlJc w:val="left"/>
      <w:pPr>
        <w:ind w:left="502" w:hanging="360"/>
      </w:pPr>
      <w:rPr>
        <w:rFonts w:ascii="Times New Roman" w:hAnsi="Times New Roman"/>
        <w:b/>
        <w:i w:val="0"/>
      </w:rPr>
    </w:lvl>
    <w:lvl w:ilvl="1">
      <w:start w:val="1"/>
      <w:numFmt w:val="decimal"/>
      <w:lvlText w:val="%1.%2."/>
      <w:lvlJc w:val="left"/>
      <w:pPr>
        <w:ind w:left="2588" w:hanging="1290"/>
      </w:pPr>
    </w:lvl>
    <w:lvl w:ilvl="2">
      <w:start w:val="1"/>
      <w:numFmt w:val="decimal"/>
      <w:lvlText w:val="%1.%2.%3."/>
      <w:lvlJc w:val="left"/>
      <w:pPr>
        <w:ind w:left="3744" w:hanging="1290"/>
      </w:pPr>
    </w:lvl>
    <w:lvl w:ilvl="3">
      <w:start w:val="1"/>
      <w:numFmt w:val="decimal"/>
      <w:lvlText w:val="%1.%2.%3.%4."/>
      <w:lvlJc w:val="left"/>
      <w:pPr>
        <w:ind w:left="4900" w:hanging="1290"/>
      </w:pPr>
    </w:lvl>
    <w:lvl w:ilvl="4">
      <w:start w:val="1"/>
      <w:numFmt w:val="decimal"/>
      <w:lvlText w:val="%1.%2.%3.%4.%5."/>
      <w:lvlJc w:val="left"/>
      <w:pPr>
        <w:ind w:left="6056" w:hanging="1290"/>
      </w:pPr>
    </w:lvl>
    <w:lvl w:ilvl="5">
      <w:start w:val="1"/>
      <w:numFmt w:val="decimal"/>
      <w:lvlText w:val="%1.%2.%3.%4.%5.%6."/>
      <w:lvlJc w:val="left"/>
      <w:pPr>
        <w:ind w:left="7212" w:hanging="1290"/>
      </w:pPr>
    </w:lvl>
    <w:lvl w:ilvl="6">
      <w:start w:val="1"/>
      <w:numFmt w:val="decimal"/>
      <w:lvlText w:val="%1.%2.%3.%4.%5.%6.%7."/>
      <w:lvlJc w:val="left"/>
      <w:pPr>
        <w:ind w:left="8518" w:hanging="1440"/>
      </w:pPr>
    </w:lvl>
    <w:lvl w:ilvl="7">
      <w:start w:val="1"/>
      <w:numFmt w:val="decimal"/>
      <w:lvlText w:val="%1.%2.%3.%4.%5.%6.%7.%8."/>
      <w:lvlJc w:val="left"/>
      <w:pPr>
        <w:ind w:left="9674" w:hanging="1440"/>
      </w:pPr>
    </w:lvl>
    <w:lvl w:ilvl="8">
      <w:start w:val="1"/>
      <w:numFmt w:val="decimal"/>
      <w:lvlText w:val="%1.%2.%3.%4.%5.%6.%7.%8.%9."/>
      <w:lvlJc w:val="left"/>
      <w:pPr>
        <w:ind w:left="11190" w:hanging="1800"/>
      </w:pPr>
    </w:lvl>
  </w:abstractNum>
  <w:abstractNum w:abstractNumId="10" w15:restartNumberingAfterBreak="0">
    <w:nsid w:val="66900028"/>
    <w:multiLevelType w:val="multilevel"/>
    <w:tmpl w:val="3B58EC70"/>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77623210"/>
    <w:multiLevelType w:val="hybridMultilevel"/>
    <w:tmpl w:val="4AAC0CBA"/>
    <w:lvl w:ilvl="0" w:tplc="EE5E26DC">
      <w:start w:val="1"/>
      <w:numFmt w:val="decimal"/>
      <w:lvlText w:val="27.%1."/>
      <w:lvlJc w:val="left"/>
      <w:pPr>
        <w:ind w:left="2725" w:hanging="360"/>
      </w:pPr>
      <w:rPr>
        <w:rFonts w:hint="default"/>
        <w:b w:val="0"/>
        <w:bCs w:val="0"/>
        <w:sz w:val="24"/>
        <w:szCs w:val="24"/>
      </w:rPr>
    </w:lvl>
    <w:lvl w:ilvl="1" w:tplc="04270019" w:tentative="1">
      <w:start w:val="1"/>
      <w:numFmt w:val="lowerLetter"/>
      <w:lvlText w:val="%2."/>
      <w:lvlJc w:val="left"/>
      <w:pPr>
        <w:ind w:left="3445" w:hanging="360"/>
      </w:pPr>
    </w:lvl>
    <w:lvl w:ilvl="2" w:tplc="0427001B" w:tentative="1">
      <w:start w:val="1"/>
      <w:numFmt w:val="lowerRoman"/>
      <w:lvlText w:val="%3."/>
      <w:lvlJc w:val="right"/>
      <w:pPr>
        <w:ind w:left="4165" w:hanging="180"/>
      </w:pPr>
    </w:lvl>
    <w:lvl w:ilvl="3" w:tplc="0427000F" w:tentative="1">
      <w:start w:val="1"/>
      <w:numFmt w:val="decimal"/>
      <w:lvlText w:val="%4."/>
      <w:lvlJc w:val="left"/>
      <w:pPr>
        <w:ind w:left="4885" w:hanging="360"/>
      </w:pPr>
    </w:lvl>
    <w:lvl w:ilvl="4" w:tplc="04270019" w:tentative="1">
      <w:start w:val="1"/>
      <w:numFmt w:val="lowerLetter"/>
      <w:lvlText w:val="%5."/>
      <w:lvlJc w:val="left"/>
      <w:pPr>
        <w:ind w:left="5605" w:hanging="360"/>
      </w:pPr>
    </w:lvl>
    <w:lvl w:ilvl="5" w:tplc="0427001B" w:tentative="1">
      <w:start w:val="1"/>
      <w:numFmt w:val="lowerRoman"/>
      <w:lvlText w:val="%6."/>
      <w:lvlJc w:val="right"/>
      <w:pPr>
        <w:ind w:left="6325" w:hanging="180"/>
      </w:pPr>
    </w:lvl>
    <w:lvl w:ilvl="6" w:tplc="0427000F" w:tentative="1">
      <w:start w:val="1"/>
      <w:numFmt w:val="decimal"/>
      <w:lvlText w:val="%7."/>
      <w:lvlJc w:val="left"/>
      <w:pPr>
        <w:ind w:left="7045" w:hanging="360"/>
      </w:pPr>
    </w:lvl>
    <w:lvl w:ilvl="7" w:tplc="04270019" w:tentative="1">
      <w:start w:val="1"/>
      <w:numFmt w:val="lowerLetter"/>
      <w:lvlText w:val="%8."/>
      <w:lvlJc w:val="left"/>
      <w:pPr>
        <w:ind w:left="7765" w:hanging="360"/>
      </w:pPr>
    </w:lvl>
    <w:lvl w:ilvl="8" w:tplc="0427001B" w:tentative="1">
      <w:start w:val="1"/>
      <w:numFmt w:val="lowerRoman"/>
      <w:lvlText w:val="%9."/>
      <w:lvlJc w:val="right"/>
      <w:pPr>
        <w:ind w:left="8485" w:hanging="180"/>
      </w:pPr>
    </w:lvl>
  </w:abstractNum>
  <w:num w:numId="1">
    <w:abstractNumId w:val="8"/>
  </w:num>
  <w:num w:numId="2">
    <w:abstractNumId w:val="7"/>
  </w:num>
  <w:num w:numId="3">
    <w:abstractNumId w:val="2"/>
  </w:num>
  <w:num w:numId="4">
    <w:abstractNumId w:val="3"/>
  </w:num>
  <w:num w:numId="5">
    <w:abstractNumId w:val="6"/>
  </w:num>
  <w:num w:numId="6">
    <w:abstractNumId w:val="11"/>
  </w:num>
  <w:num w:numId="7">
    <w:abstractNumId w:val="9"/>
  </w:num>
  <w:num w:numId="8">
    <w:abstractNumId w:val="10"/>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0EA"/>
    <w:rsid w:val="00001412"/>
    <w:rsid w:val="00024D31"/>
    <w:rsid w:val="00026715"/>
    <w:rsid w:val="00034B0C"/>
    <w:rsid w:val="00040CDE"/>
    <w:rsid w:val="000436D3"/>
    <w:rsid w:val="00044934"/>
    <w:rsid w:val="0007488C"/>
    <w:rsid w:val="00086888"/>
    <w:rsid w:val="0009673D"/>
    <w:rsid w:val="000A1D78"/>
    <w:rsid w:val="000A72F0"/>
    <w:rsid w:val="000B1DF1"/>
    <w:rsid w:val="000B4D7A"/>
    <w:rsid w:val="000C3A9D"/>
    <w:rsid w:val="000E1795"/>
    <w:rsid w:val="001120A9"/>
    <w:rsid w:val="00113DCA"/>
    <w:rsid w:val="0012055F"/>
    <w:rsid w:val="00131B2D"/>
    <w:rsid w:val="00133D20"/>
    <w:rsid w:val="00157275"/>
    <w:rsid w:val="00180173"/>
    <w:rsid w:val="00202DDE"/>
    <w:rsid w:val="00206ABD"/>
    <w:rsid w:val="00221375"/>
    <w:rsid w:val="0025615F"/>
    <w:rsid w:val="00267A0E"/>
    <w:rsid w:val="00290654"/>
    <w:rsid w:val="0029149E"/>
    <w:rsid w:val="002A5CB2"/>
    <w:rsid w:val="002B2486"/>
    <w:rsid w:val="002C466D"/>
    <w:rsid w:val="002F0D91"/>
    <w:rsid w:val="00307B3A"/>
    <w:rsid w:val="0032134B"/>
    <w:rsid w:val="00326777"/>
    <w:rsid w:val="00347773"/>
    <w:rsid w:val="00371454"/>
    <w:rsid w:val="00372C50"/>
    <w:rsid w:val="003B2986"/>
    <w:rsid w:val="003C03BB"/>
    <w:rsid w:val="003F2F4A"/>
    <w:rsid w:val="00426456"/>
    <w:rsid w:val="0043417B"/>
    <w:rsid w:val="004E435B"/>
    <w:rsid w:val="00502A4B"/>
    <w:rsid w:val="00505ED1"/>
    <w:rsid w:val="00514B1B"/>
    <w:rsid w:val="005241E1"/>
    <w:rsid w:val="00540BF1"/>
    <w:rsid w:val="00571FB9"/>
    <w:rsid w:val="00574842"/>
    <w:rsid w:val="00583911"/>
    <w:rsid w:val="00590410"/>
    <w:rsid w:val="005A3B7B"/>
    <w:rsid w:val="005C5783"/>
    <w:rsid w:val="005C5DED"/>
    <w:rsid w:val="005F3650"/>
    <w:rsid w:val="006333B6"/>
    <w:rsid w:val="00636074"/>
    <w:rsid w:val="006625D1"/>
    <w:rsid w:val="00683AAA"/>
    <w:rsid w:val="00694839"/>
    <w:rsid w:val="006D1CEB"/>
    <w:rsid w:val="006E0A9A"/>
    <w:rsid w:val="00737142"/>
    <w:rsid w:val="00737D90"/>
    <w:rsid w:val="007414C6"/>
    <w:rsid w:val="00745C81"/>
    <w:rsid w:val="007534F5"/>
    <w:rsid w:val="00762496"/>
    <w:rsid w:val="007E06FD"/>
    <w:rsid w:val="007F0933"/>
    <w:rsid w:val="007F1530"/>
    <w:rsid w:val="00811B97"/>
    <w:rsid w:val="0082618B"/>
    <w:rsid w:val="00844DAD"/>
    <w:rsid w:val="008857CE"/>
    <w:rsid w:val="008909F7"/>
    <w:rsid w:val="008A22D5"/>
    <w:rsid w:val="008D418B"/>
    <w:rsid w:val="008F2AF4"/>
    <w:rsid w:val="0091594F"/>
    <w:rsid w:val="00916607"/>
    <w:rsid w:val="00931666"/>
    <w:rsid w:val="00937FB7"/>
    <w:rsid w:val="00943E04"/>
    <w:rsid w:val="009575E7"/>
    <w:rsid w:val="009610C5"/>
    <w:rsid w:val="00971A8A"/>
    <w:rsid w:val="009817CB"/>
    <w:rsid w:val="009D5F3F"/>
    <w:rsid w:val="009E20EA"/>
    <w:rsid w:val="009E527C"/>
    <w:rsid w:val="00A3372F"/>
    <w:rsid w:val="00A376A2"/>
    <w:rsid w:val="00A43E41"/>
    <w:rsid w:val="00A52769"/>
    <w:rsid w:val="00A5566D"/>
    <w:rsid w:val="00A70B13"/>
    <w:rsid w:val="00AA2FB2"/>
    <w:rsid w:val="00AB3609"/>
    <w:rsid w:val="00B01AAB"/>
    <w:rsid w:val="00B26D7E"/>
    <w:rsid w:val="00B32F10"/>
    <w:rsid w:val="00B64C23"/>
    <w:rsid w:val="00B71191"/>
    <w:rsid w:val="00BD25C3"/>
    <w:rsid w:val="00BD5548"/>
    <w:rsid w:val="00C0266C"/>
    <w:rsid w:val="00C31643"/>
    <w:rsid w:val="00C75BD1"/>
    <w:rsid w:val="00C8012A"/>
    <w:rsid w:val="00C92904"/>
    <w:rsid w:val="00C931CD"/>
    <w:rsid w:val="00CA19BA"/>
    <w:rsid w:val="00CB2D9D"/>
    <w:rsid w:val="00CB7934"/>
    <w:rsid w:val="00CC5865"/>
    <w:rsid w:val="00CC5DE0"/>
    <w:rsid w:val="00CD286F"/>
    <w:rsid w:val="00CD5640"/>
    <w:rsid w:val="00CD7501"/>
    <w:rsid w:val="00CF13BC"/>
    <w:rsid w:val="00D21D96"/>
    <w:rsid w:val="00D3349C"/>
    <w:rsid w:val="00D36752"/>
    <w:rsid w:val="00D431CA"/>
    <w:rsid w:val="00D4625D"/>
    <w:rsid w:val="00DB5B14"/>
    <w:rsid w:val="00E05983"/>
    <w:rsid w:val="00E11869"/>
    <w:rsid w:val="00E138C5"/>
    <w:rsid w:val="00E16408"/>
    <w:rsid w:val="00E23EBA"/>
    <w:rsid w:val="00E2621C"/>
    <w:rsid w:val="00E80E8D"/>
    <w:rsid w:val="00EA2CCB"/>
    <w:rsid w:val="00EC068E"/>
    <w:rsid w:val="00EE0844"/>
    <w:rsid w:val="00EE40B9"/>
    <w:rsid w:val="00EF7156"/>
    <w:rsid w:val="00F24382"/>
    <w:rsid w:val="00F3086D"/>
    <w:rsid w:val="00F43AC7"/>
    <w:rsid w:val="00F96D49"/>
    <w:rsid w:val="00FA1D92"/>
    <w:rsid w:val="00FB2BF0"/>
    <w:rsid w:val="00FE53D5"/>
    <w:rsid w:val="00FE61F6"/>
    <w:rsid w:val="00FF42D1"/>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C7EE"/>
  <w15:docId w15:val="{EEC46C89-5790-4B3B-A0BC-0B1059C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D3349C"/>
    <w:rPr>
      <w:color w:val="0000FF" w:themeColor="hyperlink"/>
      <w:u w:val="single"/>
    </w:rPr>
  </w:style>
  <w:style w:type="paragraph" w:styleId="Betarp">
    <w:name w:val="No Spacing"/>
    <w:uiPriority w:val="1"/>
    <w:qFormat/>
    <w:rsid w:val="00D3349C"/>
    <w:rPr>
      <w:rFonts w:ascii="Calibri" w:eastAsia="Calibri" w:hAnsi="Calibri"/>
      <w:sz w:val="22"/>
      <w:szCs w:val="22"/>
      <w:lang w:eastAsia="en-US"/>
    </w:rPr>
  </w:style>
  <w:style w:type="character" w:styleId="Perirtashipersaitas">
    <w:name w:val="FollowedHyperlink"/>
    <w:basedOn w:val="Numatytasispastraiposriftas"/>
    <w:rsid w:val="00D3349C"/>
    <w:rPr>
      <w:color w:val="800080" w:themeColor="followedHyperlink"/>
      <w:u w:val="single"/>
    </w:rPr>
  </w:style>
  <w:style w:type="paragraph" w:styleId="Sraopastraipa">
    <w:name w:val="List Paragraph"/>
    <w:basedOn w:val="prastasis"/>
    <w:uiPriority w:val="34"/>
    <w:qFormat/>
    <w:rsid w:val="00D3349C"/>
    <w:pPr>
      <w:ind w:left="720"/>
      <w:contextualSpacing/>
    </w:pPr>
  </w:style>
  <w:style w:type="paragraph" w:customStyle="1" w:styleId="bodytext">
    <w:name w:val="bodytext"/>
    <w:basedOn w:val="prastasis"/>
    <w:rsid w:val="00D3349C"/>
    <w:pPr>
      <w:spacing w:before="100" w:beforeAutospacing="1" w:after="100" w:afterAutospacing="1"/>
    </w:pPr>
  </w:style>
  <w:style w:type="paragraph" w:styleId="Pagrindinistekstas">
    <w:name w:val="Body Text"/>
    <w:basedOn w:val="prastasis"/>
    <w:link w:val="PagrindinistekstasDiagrama"/>
    <w:rsid w:val="00D3349C"/>
    <w:pPr>
      <w:spacing w:after="120"/>
    </w:pPr>
  </w:style>
  <w:style w:type="character" w:customStyle="1" w:styleId="PagrindinistekstasDiagrama">
    <w:name w:val="Pagrindinis tekstas Diagrama"/>
    <w:basedOn w:val="Numatytasispastraiposriftas"/>
    <w:link w:val="Pagrindinistekstas"/>
    <w:rsid w:val="00D3349C"/>
    <w:rPr>
      <w:sz w:val="24"/>
      <w:szCs w:val="24"/>
    </w:rPr>
  </w:style>
  <w:style w:type="paragraph" w:styleId="Debesliotekstas">
    <w:name w:val="Balloon Text"/>
    <w:basedOn w:val="prastasis"/>
    <w:link w:val="DebesliotekstasDiagrama"/>
    <w:rsid w:val="00EA2CCB"/>
    <w:rPr>
      <w:rFonts w:ascii="Tahoma" w:hAnsi="Tahoma" w:cs="Tahoma"/>
      <w:sz w:val="16"/>
      <w:szCs w:val="16"/>
    </w:rPr>
  </w:style>
  <w:style w:type="character" w:customStyle="1" w:styleId="DebesliotekstasDiagrama">
    <w:name w:val="Debesėlio tekstas Diagrama"/>
    <w:basedOn w:val="Numatytasispastraiposriftas"/>
    <w:link w:val="Debesliotekstas"/>
    <w:rsid w:val="00EA2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ijampole.lt/duomenu_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6A0C-33A2-4B42-988D-2AC1A44B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89</Words>
  <Characters>3244</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cesn</dc:creator>
  <cp:lastModifiedBy>Darius Cinaitis</cp:lastModifiedBy>
  <cp:revision>2</cp:revision>
  <cp:lastPrinted>1899-12-31T22:00:00Z</cp:lastPrinted>
  <dcterms:created xsi:type="dcterms:W3CDTF">2021-12-01T06:51:00Z</dcterms:created>
  <dcterms:modified xsi:type="dcterms:W3CDTF">2021-12-01T06:51:00Z</dcterms:modified>
</cp:coreProperties>
</file>